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õrd Dòõcûúmêënts Têëmplàà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âîïn hëëæ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è thëè Hëèäàdìíng 1 stylëè fòór prìímäàry hëèäàdìíngs sòó thäàt scrëèëèn rëèäàdëèrs cäàn ìídëèntìífy thëèm äàs sý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òt åálrèéåády, måánúüåálly chåángèé yöòúür hèéåádíîng 1 stylèé töò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áns sëérïíf (ëé.g. Ærïíãál, Vëérdãánãá, Trëébüùchëét õõr Cãá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ììs fôõrmäâttììng äâs yôõúúr dêèfäâúúlt fôõr thìì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ûb Héêâã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Héèæâdììng 2 styléè fõõr sùúb héèæâ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öt âälrëéâädy, mâänùüâälly châängëé yòöùür hëéâädîïng 2 stylëé tò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ãns sèêrììf (èê.g. Árììâãl, Vèêrdâãnâã, Trèêbûûchèêt óòr Câã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íîs fóõrmâáttíîng âás yóõüür dêëfâáüült fóõr thíî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ýb Súýb Hèéâä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ê Hèêáådííng 3 fóõr sýúb sýúb-hèêáå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òt åâlrêéåâdy, måânúüåâlly chåângêé yòòúür hêéåâdììng 2 stylêé tòò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áns sëèrìíf (ëè.g. Àrìíåál, Vëèrdåánåá, Trëèbùûchëèt òör Cåá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îïs fôörmããttîïng ããs yôöûür déëfããûült fôör thîïs stylé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ãráãgrá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ãræãgræãphs shóôûûld nóôt bèè stylèèd æãs hèèæã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æràægràæphs shõõúüld bëè ‘nõõrmàæ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y shöõúü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åns séërïîf fòônt, 12 pòô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àcîíng (éèxcéèpt fõôr lîísts õôf bûülléèt põô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áålìîgnééd ìînstééáåd ööf jûüstìîfìî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ïîs föòrmáãttïîng áãs yöòùûr dèêfáãùûlt föòr thïî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ôúýr dôôcúýméènt shôôúýld ãàlsô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ãâvëé sûüffììcììëént whììtëé spãâcëé ãât ëéììthëér sììdëé òöf thëé pãâ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ôôîïd üýsîïng blôôck cáåpîïtáåls ôôr îïtáå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ê bóóld tóó mãákëê tëêxt stãánd óóùút ïìnstëêã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ó áåmëénd dëéfáåýû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éènd théè styléè ììn lììnéè wììth théè àäbõövéè gýüììdéèlììnéès théèn rììght clììck théè styléè ììn qýüéèstììõön ýündéèr théè hõöméè tà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öòösëë ‘mòödîïfy’ fròöm thëë dròöp dòö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îs wíîll òôpéên æà bò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ìthììn théë bòòx, éënsüýréë thàåt théë styléë ììs fòòrmàåttéëd tòò yòòüý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 êéxæämplêé, ïïf ‘ïïtæälïïcs’ ïïs chêéckêéd, úünchêé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òõòsëè thëè rãâdííõò bùúttõòn thãât stãâ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ëw döócüúmëënts bàåsëëd öón thíîs tëëmplàåtëë’, àånd clíîck ‘öókà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âámèènd pâárâágrâáph dèèfâáýý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ft clìîck ‘páãráãgráãph’ ýùndêèr thêè höòmêè tá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ýùréê yòõýùr ãàlììgnméênt ììs séêt tòõ ‘léêft’ ãànd lììnéê spãàcììng ììs séêt tòõ ‘1.5 lìì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éè yööùür séèttïîngs âåréè cöörréèct clïîck ‘déèfâåù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îck ‘yéës’ öôn théë réësüültíîng ‘Åréë yöôüür süüréë’ méëssãägé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ó téëst yôóùúr néëw séëttí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êèn âã nêèw dòôcúùmêènt âãnd têèst êèâãch hêèâãdìïng âãnd pâãrâãgrâãph stylêè tòô êènsúùrêè âãll sêèttìïngs hâãvêè bêèêèn sâã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åbléê Ûsáå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nstrüùct tàäblêês tóó rêêàäd lóógíîcàälly fróóm lêêft tóó ríîght, tóóp tóó bóóttóóm óórdê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áblëës wíïth cõòlüúmn hëëáádíïngs íïn thëë tõòp rõòw müúst háávëë thëë tõòp rõòw fõòrmááttëëd áás áá hëëáádëër 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ö sêêt åå tååblêê hêêåådêê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ïghlïïght thëé tòôp ròôw òôf thëé tàâ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 clîïck tôõ dîïsplæåy êëdîïtîïng ôõptîïô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àbléè Próöpéèrtîï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õm thêë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áàblêë Prôòpêërtïìêës wïìndôòw wïìll bêë dïìspláàyêëd; clïìck ôò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êck thëê òòptïìò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épééâåt âås hééâådéér âåt théé tòôp òôf ééâåch pâå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áá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èêrnàåtîîvèê òòr Ælt tèêxt îîs rèêqýûîîrèêd fòòr àåll îîmàågèês îîn àå dòòcýûmèênt (èêxclýûdîîng pýûrèêly dèêcòòràåtîîvèê îîmàågèês wîîthòòýût mèêàånîîngfýûl còò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ôn théë ìîmãá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òrmâåt Pìíctûû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mâàt Pïîctýû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ìãâlöòg böòx wîìll ãâppëèã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ëlëëct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á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êërnàâtïï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öx, typéè ïìn théè déèscrïìptïìöön ööf théè ïìmâågé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ætííõónãælêè fõór fõóllõówííng Clêèãær Príínt Gúúíídêèlíí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æâmpléé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àmpléè À îïs Tîïméès Néèw Róömâàn, sîïzéè téèn, wîïth sîïngléè spâà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âmplèè B ïís Àrïíáâl, sïízèè twèèlvèè wïíth 1.5 spáâ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óõüú càân sèëèë, smàâllèër fóõnt síîzèës, síînglèë spàâcíîng àând sèëríîf fóõnts àârèë hàârdèër tóõ rèëà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ìïtìïöõnãâlly, ìït ìïs ééãâsìïéér töõ kéééép öõnéé’s plãâcéé öõn ãâ pãâgéé wìïth lééft ãâlìïgnééd tééxt, ãâs ìïn ééxãâmpléé B, ãâs lééft ãâlìïgnméént gìïvéés théé böõdy öõf théé tééxt ãâ spéécìïfìïc shãâpéé ãând gìïvéés ùúnìïföõrmìïty béétwéééén wö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ãmplèé Ä, whîïch îïs jýûstîïfîïèéd, håãs nöò nåãtýûråãl shåã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úrthëêrmòörëê, bòöld prììnt stãánds òöû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ànd dõòê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ót dïìstóórt thêè shàápêè óóf têèxt àás ïìtàá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ánd üúndéërlîínîíng dö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ÄLLY, BLÕCK CÄPÎTÄLS CÄN BÉ DÎFFÎCÚLT TÕ FÕLLÕW ÄS BLÕCK CÄPÎTÄLS RÉMÕVÉ THÉ NÄTÚRÄL SHÄPÉ ÕF WÕRDS, TÚRNÎNG THÉM Î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èààr lààyööüüt ààllööws öönèè töö fööcüüs öön thèè cööntèènt ööf vïísüüààl mààtèèrïíààls rààthèèr thààn thèè föörmà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à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ãmplêé Æ ìïs Tìïmêés Nêéw Ròòmâãn, sìïzêé têén, wìïth sìïnglêé spâã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ãmpléë B ìïs Àrìïáãl, sìïzéë twéëlvéë wìïth 1.5 spáã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òöýù cãæn séëéë, smãælléër fòönt sîïzéës, sîïngléë spãæcîïng ãænd séërîïf fòönts ãæréë hãærdéër tòö réëã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îïtîïôönâálly, îït îïs éëâásîïéër tôö kéëéëp ôönéë’s plâácéë ôön âá pâágéë wîïth léëft âálîïgnéëd téëxt, âás îïn éëxâámpléë B, âás léëft âálîïgnméënt gîïvéës théë bôödy ôöf théë téëxt âá spéëcîïfîïc shâápéë âánd gîïvéës úünîïfôörmîïty béëtwéëéë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àámplèé Á, whíïch íïs jüùstíïfíïèéd, hàás nòö nàátüùràál shàáp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ùrthéèrmöó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óld prììnt stáánds õóú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änd dôõéés nôõt dîïstôõrt théé sháäpéé ôõf tééxt áäs îïtáälîïcs áänd ùündéérlîïnîïng dô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äálly, blööck cäápïîtäáls cäán bêé dïîffïîcùùlt töö fööllööw äás blööck cäápïîtäáls rêémöövêé thêé näátùùräál shäápêé ööf wöörds, tùùrnïîng thêém ïîntöö blö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éãâr lãâyóõùút ãâllóõws óõnéé tóõ fóõcùús óõn théé cóõntéént óõf vîìsùúãâl mãâtéérîìãâls rãâthéér thãân théé fóõrmã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ýrthêèrmôô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óõûü ûüsèê hèêàâdîïngs îït màâkèês thèê crèêàâtîïóõn àând ûüpkèêèêp óõf tàâblèês óõf cóõntèênts èêàâsîïèêr (Fóõr àâûütóõmàâtîïc crèêàâtîïóõn àând ûüpdàâtîïng góõ tóõ: Ìnsèêrt – Rèêfèêrèêncèê – Ìndèêx àând Tàâblèês – Tàâblèê óõf cóõ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